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9A" w:rsidRDefault="0069199A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C538A5" w:rsidRDefault="00C538A5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C538A5" w:rsidRPr="00C538A5" w:rsidRDefault="00C538A5" w:rsidP="00C538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</w:p>
    <w:p w:rsidR="00C538A5" w:rsidRPr="00C538A5" w:rsidRDefault="00C538A5" w:rsidP="00C53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C538A5" w:rsidRPr="00C538A5" w:rsidRDefault="00C538A5" w:rsidP="00C53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>Брянская область</w:t>
      </w:r>
    </w:p>
    <w:p w:rsidR="00C538A5" w:rsidRPr="00C538A5" w:rsidRDefault="00C538A5" w:rsidP="00C53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>Красногорский  район</w:t>
      </w:r>
    </w:p>
    <w:p w:rsidR="00C538A5" w:rsidRPr="00C538A5" w:rsidRDefault="00C538A5" w:rsidP="00C53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азская сельская администрация </w:t>
      </w:r>
    </w:p>
    <w:p w:rsidR="00C538A5" w:rsidRPr="00C538A5" w:rsidRDefault="00C538A5" w:rsidP="00C53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38A5" w:rsidRPr="00C538A5" w:rsidRDefault="00C538A5" w:rsidP="00C538A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C538A5" w:rsidRPr="00C538A5" w:rsidRDefault="00C538A5" w:rsidP="00C538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C538A5" w:rsidRPr="00C538A5" w:rsidRDefault="001362EA" w:rsidP="00C538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т  18.04.2022 г.  № 38</w:t>
      </w:r>
    </w:p>
    <w:p w:rsidR="00C538A5" w:rsidRPr="00C538A5" w:rsidRDefault="00C538A5" w:rsidP="00C538A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>с.Перелазы</w:t>
      </w:r>
    </w:p>
    <w:p w:rsidR="00C538A5" w:rsidRPr="00C538A5" w:rsidRDefault="00C538A5" w:rsidP="00C538A5">
      <w:pPr>
        <w:spacing w:after="0" w:line="240" w:lineRule="auto"/>
        <w:ind w:right="4536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>О внесении изменений в постановление  Перелазской сельской администрации Красногорско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го района Брянской области от 14.09.2018 г. № 60</w:t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 xml:space="preserve"> «Об утверждении административного регламента по предоставлению муниципальной услуги «</w:t>
      </w:r>
      <w:r w:rsidR="001362EA">
        <w:rPr>
          <w:rFonts w:ascii="Times New Roman" w:eastAsia="Times New Roman" w:hAnsi="Times New Roman"/>
          <w:sz w:val="27"/>
          <w:szCs w:val="27"/>
          <w:lang w:eastAsia="ru-RU"/>
        </w:rPr>
        <w:t>Предоставление во владение и (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или  пользование</w:t>
      </w:r>
      <w:proofErr w:type="gramStart"/>
      <w:r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5D0B2F">
        <w:rPr>
          <w:rFonts w:ascii="Times New Roman" w:eastAsia="Times New Roman" w:hAnsi="Times New Roman"/>
          <w:sz w:val="27"/>
          <w:szCs w:val="27"/>
          <w:lang w:eastAsia="ru-RU"/>
        </w:rPr>
        <w:t>о</w:t>
      </w:r>
      <w:proofErr w:type="gramEnd"/>
      <w:r w:rsidR="005D0B2F">
        <w:rPr>
          <w:rFonts w:ascii="Times New Roman" w:eastAsia="Times New Roman" w:hAnsi="Times New Roman"/>
          <w:sz w:val="27"/>
          <w:szCs w:val="27"/>
          <w:lang w:eastAsia="ru-RU"/>
        </w:rPr>
        <w:t xml:space="preserve">бъектов  имущества включенных в перечень муниципального  </w:t>
      </w:r>
      <w:proofErr w:type="spellStart"/>
      <w:r w:rsidR="005D0B2F">
        <w:rPr>
          <w:rFonts w:ascii="Times New Roman" w:eastAsia="Times New Roman" w:hAnsi="Times New Roman"/>
          <w:sz w:val="27"/>
          <w:szCs w:val="27"/>
          <w:lang w:eastAsia="ru-RU"/>
        </w:rPr>
        <w:t>имущества,предназначенного</w:t>
      </w:r>
      <w:proofErr w:type="spellEnd"/>
      <w:r w:rsidR="005D0B2F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предоставления во владение и (или пользование)</w:t>
      </w:r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 субъектам малого  или среднего предпринимательства и организациям, образующим  </w:t>
      </w:r>
      <w:bookmarkStart w:id="0" w:name="_GoBack"/>
      <w:bookmarkEnd w:id="0"/>
      <w:r>
        <w:rPr>
          <w:rFonts w:ascii="Times New Roman" w:eastAsia="Times New Roman" w:hAnsi="Times New Roman"/>
          <w:sz w:val="27"/>
          <w:szCs w:val="27"/>
          <w:lang w:eastAsia="ru-RU"/>
        </w:rPr>
        <w:t xml:space="preserve">инфраструктуру поддержки субъектов малого и среднего предпринимательства </w:t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 xml:space="preserve">» </w:t>
      </w:r>
    </w:p>
    <w:p w:rsidR="00C538A5" w:rsidRPr="00C538A5" w:rsidRDefault="00C538A5" w:rsidP="00C538A5">
      <w:pPr>
        <w:spacing w:after="0" w:line="240" w:lineRule="auto"/>
        <w:ind w:right="4315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A260BD" w:rsidRPr="00A260BD" w:rsidRDefault="00C538A5" w:rsidP="00A260BD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</w:r>
      <w:proofErr w:type="gramStart"/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ом от 27 .07.2010 года № 210-ФЗ «Об организации предоставления государ</w:t>
      </w:r>
      <w:r>
        <w:rPr>
          <w:rFonts w:ascii="Times New Roman" w:eastAsia="Times New Roman" w:hAnsi="Times New Roman"/>
          <w:sz w:val="27"/>
          <w:szCs w:val="27"/>
          <w:lang w:eastAsia="ru-RU"/>
        </w:rPr>
        <w:t>ственных и муниципальных услуг»</w:t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A260BD" w:rsidRPr="00A260BD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</w:t>
      </w:r>
      <w:r w:rsidR="00180AC4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лазской </w:t>
      </w:r>
      <w:r w:rsidR="00A260BD" w:rsidRPr="00A260BD">
        <w:rPr>
          <w:rFonts w:ascii="Times New Roman" w:eastAsia="Times New Roman" w:hAnsi="Times New Roman"/>
          <w:sz w:val="28"/>
          <w:szCs w:val="28"/>
          <w:lang w:eastAsia="ru-RU"/>
        </w:rPr>
        <w:t>сельской администр</w:t>
      </w:r>
      <w:r w:rsidR="00180AC4">
        <w:rPr>
          <w:rFonts w:ascii="Times New Roman" w:eastAsia="Times New Roman" w:hAnsi="Times New Roman"/>
          <w:sz w:val="28"/>
          <w:szCs w:val="28"/>
          <w:lang w:eastAsia="ru-RU"/>
        </w:rPr>
        <w:t>ации Красногорского района от 02.06.2015 года № 33</w:t>
      </w:r>
      <w:r w:rsidR="00A260BD" w:rsidRPr="00A260BD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исполнения муниципальных функций,  Порядка разработки и утверждения административных регламентов предоставления муниципальных услуг, Порядка проведения экспертизы проектов административных регламентов предоставления муниципальных услуг»</w:t>
      </w:r>
      <w:proofErr w:type="gramEnd"/>
    </w:p>
    <w:p w:rsidR="00C538A5" w:rsidRPr="00C538A5" w:rsidRDefault="00C538A5" w:rsidP="00C538A5">
      <w:pPr>
        <w:spacing w:after="0" w:line="360" w:lineRule="auto"/>
        <w:ind w:right="1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538A5" w:rsidRPr="00C538A5" w:rsidRDefault="00C538A5" w:rsidP="00C538A5">
      <w:pPr>
        <w:spacing w:after="0" w:line="240" w:lineRule="auto"/>
        <w:ind w:right="-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538A5" w:rsidRPr="001362EA" w:rsidRDefault="00C538A5" w:rsidP="001362EA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38A5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  <w:r w:rsidR="001362E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Внести изменения  в административный  регламент  по предоставлению </w:t>
      </w:r>
      <w:r w:rsidR="001362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й услуги « Предоставление  во владение и </w:t>
      </w:r>
      <w:proofErr w:type="gramStart"/>
      <w:r w:rsidR="001362EA">
        <w:rPr>
          <w:rFonts w:ascii="Times New Roman" w:eastAsia="Times New Roman" w:hAnsi="Times New Roman"/>
          <w:sz w:val="28"/>
          <w:szCs w:val="28"/>
          <w:lang w:eastAsia="ru-RU"/>
        </w:rPr>
        <w:t xml:space="preserve">( </w:t>
      </w:r>
      <w:proofErr w:type="gramEnd"/>
      <w:r w:rsidR="001362EA">
        <w:rPr>
          <w:rFonts w:ascii="Times New Roman" w:eastAsia="Times New Roman" w:hAnsi="Times New Roman"/>
          <w:sz w:val="28"/>
          <w:szCs w:val="28"/>
          <w:lang w:eastAsia="ru-RU"/>
        </w:rPr>
        <w:t xml:space="preserve">или  пользование)  </w:t>
      </w:r>
      <w:r w:rsidR="001362EA" w:rsidRPr="001362EA">
        <w:rPr>
          <w:rFonts w:ascii="Times New Roman" w:hAnsi="Times New Roman"/>
          <w:bCs/>
          <w:sz w:val="28"/>
          <w:szCs w:val="28"/>
          <w:lang w:eastAsia="ru-RU"/>
        </w:rPr>
        <w:t>объектов имущества, включенных 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  инфраструктуру поддержки субъектов малого и  среднего предпринимательства</w:t>
      </w:r>
      <w:r w:rsidR="001362EA">
        <w:rPr>
          <w:rFonts w:ascii="Times New Roman" w:eastAsia="Times New Roman" w:hAnsi="Times New Roman"/>
          <w:sz w:val="28"/>
          <w:szCs w:val="28"/>
          <w:lang w:eastAsia="ru-RU"/>
        </w:rPr>
        <w:t>» и</w:t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>зложив его в новой редакции согласно приложения 1.</w:t>
      </w:r>
    </w:p>
    <w:p w:rsidR="00C538A5" w:rsidRPr="00C538A5" w:rsidRDefault="00C538A5" w:rsidP="001362EA">
      <w:pPr>
        <w:spacing w:after="0" w:line="360" w:lineRule="auto"/>
        <w:ind w:right="-2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2. Опубликовать настоящее постановление на официальном сайте администрации Красногорского района в сети Интернет. </w:t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ab/>
        <w:t xml:space="preserve">3. </w:t>
      </w:r>
      <w:proofErr w:type="gramStart"/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>Контроль за</w:t>
      </w:r>
      <w:proofErr w:type="gramEnd"/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 xml:space="preserve"> исполнением настоящего пос</w:t>
      </w:r>
      <w:r w:rsidR="001362EA">
        <w:rPr>
          <w:rFonts w:ascii="Times New Roman" w:eastAsia="Times New Roman" w:hAnsi="Times New Roman"/>
          <w:sz w:val="27"/>
          <w:szCs w:val="27"/>
          <w:lang w:eastAsia="ru-RU"/>
        </w:rPr>
        <w:t>тановления  оставляю за собой.</w:t>
      </w:r>
    </w:p>
    <w:p w:rsidR="00C538A5" w:rsidRPr="00C538A5" w:rsidRDefault="00C538A5" w:rsidP="00C538A5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>Глава Перелазской</w:t>
      </w:r>
    </w:p>
    <w:p w:rsidR="00C538A5" w:rsidRPr="001362EA" w:rsidRDefault="00C538A5" w:rsidP="001362EA">
      <w:pPr>
        <w:spacing w:after="0" w:line="240" w:lineRule="auto"/>
        <w:ind w:right="-5"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>сельской  администрации</w:t>
      </w:r>
      <w:proofErr w:type="gramStart"/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 xml:space="preserve">  :</w:t>
      </w:r>
      <w:proofErr w:type="gramEnd"/>
      <w:r w:rsidRPr="00C538A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</w:t>
      </w:r>
      <w:r w:rsidR="001362EA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С.Е.Горбачева</w:t>
      </w:r>
    </w:p>
    <w:p w:rsidR="00C538A5" w:rsidRDefault="00C538A5" w:rsidP="001362EA">
      <w:pPr>
        <w:pStyle w:val="ConsPlusTitle"/>
        <w:widowControl/>
        <w:contextualSpacing/>
        <w:rPr>
          <w:b w:val="0"/>
          <w:sz w:val="22"/>
          <w:szCs w:val="22"/>
        </w:rPr>
      </w:pPr>
    </w:p>
    <w:p w:rsidR="0069199A" w:rsidRDefault="0069199A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180AC4" w:rsidRDefault="00180AC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</w:p>
    <w:p w:rsidR="0069199A" w:rsidRDefault="0069199A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риложение</w:t>
      </w:r>
      <w:r w:rsidR="00781C54">
        <w:rPr>
          <w:b w:val="0"/>
          <w:sz w:val="22"/>
          <w:szCs w:val="22"/>
        </w:rPr>
        <w:t xml:space="preserve"> 1</w:t>
      </w:r>
    </w:p>
    <w:p w:rsidR="0069199A" w:rsidRDefault="0069199A" w:rsidP="0069199A">
      <w:pPr>
        <w:pStyle w:val="ConsPlusTitle"/>
        <w:widowControl/>
        <w:ind w:left="6372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к постановлению сельской администрации</w:t>
      </w:r>
    </w:p>
    <w:p w:rsidR="0069199A" w:rsidRDefault="0069199A" w:rsidP="0069199A">
      <w:pPr>
        <w:pStyle w:val="ConsPlusTitle"/>
        <w:widowControl/>
        <w:rPr>
          <w:b w:val="0"/>
          <w:sz w:val="22"/>
          <w:szCs w:val="22"/>
        </w:rPr>
      </w:pPr>
    </w:p>
    <w:p w:rsidR="0069199A" w:rsidRDefault="00781C54" w:rsidP="0069199A">
      <w:pPr>
        <w:pStyle w:val="ConsPlusTitle"/>
        <w:widowControl/>
        <w:ind w:left="6088" w:firstLine="284"/>
        <w:contextualSpacing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  <w:u w:val="single"/>
        </w:rPr>
        <w:t xml:space="preserve">от « </w:t>
      </w:r>
      <w:r w:rsidR="00AB5A99">
        <w:rPr>
          <w:b w:val="0"/>
          <w:sz w:val="22"/>
          <w:szCs w:val="22"/>
          <w:u w:val="single"/>
        </w:rPr>
        <w:t>18</w:t>
      </w:r>
      <w:r>
        <w:rPr>
          <w:b w:val="0"/>
          <w:sz w:val="22"/>
          <w:szCs w:val="22"/>
          <w:u w:val="single"/>
        </w:rPr>
        <w:t xml:space="preserve">  »  </w:t>
      </w:r>
      <w:r w:rsidR="00AB5A99">
        <w:rPr>
          <w:b w:val="0"/>
          <w:sz w:val="22"/>
          <w:szCs w:val="22"/>
          <w:u w:val="single"/>
        </w:rPr>
        <w:t>апреля</w:t>
      </w:r>
      <w:r>
        <w:rPr>
          <w:b w:val="0"/>
          <w:sz w:val="22"/>
          <w:szCs w:val="22"/>
          <w:u w:val="single"/>
        </w:rPr>
        <w:t xml:space="preserve">   2022г. №</w:t>
      </w:r>
      <w:r w:rsidR="00AB5A99">
        <w:rPr>
          <w:b w:val="0"/>
          <w:sz w:val="22"/>
          <w:szCs w:val="22"/>
          <w:u w:val="single"/>
        </w:rPr>
        <w:t>38</w:t>
      </w:r>
      <w:r>
        <w:rPr>
          <w:b w:val="0"/>
          <w:sz w:val="22"/>
          <w:szCs w:val="22"/>
          <w:u w:val="single"/>
        </w:rPr>
        <w:t xml:space="preserve"> 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left="2124" w:firstLine="708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й регламент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«Предоставление во владение и (или) в пользование объектов имущества, включенных 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  инфраструктуру поддержки субъектов малого и  среднего предпринимательства»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1. Общие полож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. Наименование муниципальной услуги: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- муниципальная услуга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, создания комфортных условий для получения и предоставления муниципальной услуги и определяет сроки и последовательность действий (административных процедур) при предоставлении администрацией</w:t>
      </w:r>
      <w:r w:rsidR="0052762F">
        <w:rPr>
          <w:rFonts w:ascii="Times New Roman" w:hAnsi="Times New Roman"/>
          <w:sz w:val="24"/>
          <w:szCs w:val="24"/>
          <w:lang w:eastAsia="ru-RU"/>
        </w:rPr>
        <w:t xml:space="preserve"> Перелазского сельского поселения </w:t>
      </w:r>
      <w:r>
        <w:rPr>
          <w:rFonts w:ascii="Times New Roman" w:hAnsi="Times New Roman"/>
          <w:sz w:val="24"/>
          <w:szCs w:val="24"/>
          <w:lang w:eastAsia="ru-RU"/>
        </w:rPr>
        <w:t xml:space="preserve"> Красногорского района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полняющего муниципальную услугу, и 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труктурных</w:t>
      </w:r>
      <w:proofErr w:type="gramEnd"/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разделений, ответственных за предоставле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2. Муниципальную услугу предоставляет Перелазская сельская администрация Красногорского района (далее – Администрация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местах нахождения и графике работы органов местного самоуправления, структурных подразделений, ответственных за предоставле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3. Места нахождения, справочные телефоны и адреса электронной почты приведены в приложении 1 к административному регламенту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рядок получения заинтересованными лицами информации по вопросам исполнения муниципальной услуги, сведений о ходе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4. Информация о порядке предоставления муниципальной услуги предоставляется:</w:t>
      </w:r>
    </w:p>
    <w:p w:rsidR="0069199A" w:rsidRDefault="00AB5A99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телефону 8(48346) 9-42-30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 специалистом Администрации (непосредственно в день обращения заинтересованных лиц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 Интернет–сайте администрации Красногорского района Брянской области </w:t>
      </w:r>
      <w:r w:rsidR="00AB5A99">
        <w:rPr>
          <w:rFonts w:ascii="Times New Roman" w:hAnsi="Times New Roman"/>
          <w:sz w:val="24"/>
          <w:szCs w:val="24"/>
          <w:lang w:eastAsia="ru-RU"/>
        </w:rPr>
        <w:t xml:space="preserve"> в разделе </w:t>
      </w:r>
      <w:r>
        <w:rPr>
          <w:rFonts w:ascii="Times New Roman" w:hAnsi="Times New Roman"/>
          <w:sz w:val="24"/>
          <w:szCs w:val="24"/>
          <w:lang w:eastAsia="ru-RU"/>
        </w:rPr>
        <w:t>(сельские поселения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AB48A6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)</w:t>
      </w:r>
      <w:r w:rsidR="0069199A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="0069199A">
        <w:rPr>
          <w:rFonts w:ascii="Times New Roman" w:hAnsi="Times New Roman"/>
          <w:sz w:val="24"/>
          <w:szCs w:val="24"/>
          <w:lang w:eastAsia="ru-RU"/>
        </w:rPr>
        <w:t xml:space="preserve">исьменные обращения заинтересованных лиц, поступившие почтовой корреспонденцией, по адресу: </w:t>
      </w:r>
      <w:r w:rsidR="00AB5A99">
        <w:rPr>
          <w:rFonts w:ascii="Times New Roman" w:hAnsi="Times New Roman"/>
          <w:sz w:val="24"/>
          <w:szCs w:val="24"/>
          <w:lang w:eastAsia="ru-RU"/>
        </w:rPr>
        <w:t>243151</w:t>
      </w:r>
      <w:r w:rsidR="0069199A">
        <w:rPr>
          <w:rFonts w:ascii="Times New Roman" w:hAnsi="Times New Roman"/>
          <w:sz w:val="24"/>
          <w:szCs w:val="24"/>
          <w:lang w:eastAsia="ru-RU"/>
        </w:rPr>
        <w:t>Брянская область</w:t>
      </w:r>
      <w:r w:rsidR="00450C45">
        <w:rPr>
          <w:rFonts w:ascii="Times New Roman" w:hAnsi="Times New Roman"/>
          <w:sz w:val="24"/>
          <w:szCs w:val="24"/>
          <w:lang w:eastAsia="ru-RU"/>
        </w:rPr>
        <w:t>, Красногорский район, с.Перелазы, ул. Советская , д.41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, а также в электронном виде на электронный адрес </w:t>
      </w:r>
      <w:r w:rsidR="00AB5A99">
        <w:rPr>
          <w:rFonts w:ascii="Times New Roman" w:hAnsi="Times New Roman"/>
          <w:sz w:val="24"/>
          <w:szCs w:val="24"/>
          <w:lang w:eastAsia="ru-RU"/>
        </w:rPr>
        <w:t xml:space="preserve">Перелазской сельской 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администрации Красногорского района Брянской области: </w:t>
      </w:r>
      <w:r w:rsidR="00450C45">
        <w:rPr>
          <w:rFonts w:ascii="Times New Roman" w:hAnsi="Times New Roman"/>
          <w:b/>
          <w:sz w:val="24"/>
          <w:szCs w:val="24"/>
          <w:u w:val="single"/>
          <w:lang w:val="en-US"/>
        </w:rPr>
        <w:t>perelazy</w:t>
      </w:r>
      <w:r w:rsidR="0069199A">
        <w:rPr>
          <w:rFonts w:ascii="Times New Roman" w:hAnsi="Times New Roman"/>
          <w:b/>
          <w:sz w:val="24"/>
          <w:szCs w:val="24"/>
          <w:u w:val="single"/>
        </w:rPr>
        <w:t>@</w:t>
      </w:r>
      <w:r w:rsidR="0069199A">
        <w:rPr>
          <w:rFonts w:ascii="Times New Roman" w:hAnsi="Times New Roman"/>
          <w:b/>
          <w:sz w:val="24"/>
          <w:szCs w:val="24"/>
          <w:u w:val="single"/>
          <w:lang w:val="en-US"/>
        </w:rPr>
        <w:t>yandex</w:t>
      </w:r>
      <w:r w:rsidR="0069199A">
        <w:rPr>
          <w:rFonts w:ascii="Times New Roman" w:hAnsi="Times New Roman"/>
          <w:b/>
          <w:sz w:val="24"/>
          <w:szCs w:val="24"/>
          <w:u w:val="single"/>
        </w:rPr>
        <w:t>.</w:t>
      </w:r>
      <w:r w:rsidR="0069199A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r w:rsidR="0069199A">
        <w:rPr>
          <w:rFonts w:ascii="Times New Roman" w:hAnsi="Times New Roman"/>
          <w:b/>
          <w:sz w:val="24"/>
          <w:szCs w:val="24"/>
          <w:u w:val="single"/>
        </w:rPr>
        <w:t>,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 рассматриваются Перелазской сельской  администрацией Красногорского района Брянской области  в порядке ч. 1 ст. 12 Федерального закона от 02.05.2006 № 59 «О порядке рассмотрения обращений граждан Российской Федерации» в течение 30 дней со дня регистрации письменного обращения и даты получения электронного документа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дивидуальное письменное информирование осуществляется при обращении граждан путем почтовых отправлений, в том числе с приложением необходимых документов (ответ на запрос, направленный по электронной почте, направляется в виде электронного документа на адрес электронной почты отправителя запроса).</w:t>
      </w:r>
    </w:p>
    <w:p w:rsidR="00AB48A6" w:rsidRDefault="00AB48A6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48A6" w:rsidRPr="00AB48A6" w:rsidRDefault="0069199A" w:rsidP="00AB48A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r w:rsidR="00AB48A6" w:rsidRPr="00AB48A6">
        <w:rPr>
          <w:rFonts w:ascii="Times New Roman" w:eastAsia="Times New Roman" w:hAnsi="Times New Roman"/>
          <w:sz w:val="24"/>
          <w:szCs w:val="24"/>
          <w:lang w:eastAsia="ru-RU"/>
        </w:rPr>
        <w:t>Для получения информации заинтересованные лица вправе обратиться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) в Перелазскую сельскую администрацию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адресу: 243151, Брянская область</w:t>
      </w:r>
      <w:proofErr w:type="gram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Красногорский район ,с.Перелазы, ул. Советская ,д.41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телефонам: 8(483-46) 9-42-30, факс 9-42-30;</w:t>
      </w:r>
    </w:p>
    <w:p w:rsidR="00AB48A6" w:rsidRPr="00AB48A6" w:rsidRDefault="00AB48A6" w:rsidP="00AB48A6">
      <w:pPr>
        <w:shd w:val="clear" w:color="auto" w:fill="F6F5F3"/>
        <w:spacing w:after="0" w:line="29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электронному адресу: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erelazy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yandex.ru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на сайт администрации: (</w:t>
      </w:r>
      <w:hyperlink r:id="rId6" w:history="1">
        <w:r w:rsidRPr="00AB48A6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ru-RU"/>
          </w:rPr>
          <w:t>http://www.</w:t>
        </w:r>
        <w:proofErr w:type="spellStart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krgadm</w:t>
        </w:r>
        <w:proofErr w:type="spellEnd"/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AB48A6">
          <w:rPr>
            <w:rFonts w:ascii="Times New Roman" w:eastAsia="Times New Roman" w:hAnsi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  <w:r w:rsidRPr="00AB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разделе сельские поселения  в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.</w:t>
      </w:r>
      <w:r w:rsidRPr="00AB4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б) в МБУ «Многофункциональный центр предоставления государственных и муниципальных услуг  в Красногорском районе»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- по адресу: 243160, 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.г.т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. Красная Гора, Брянская область, ул. </w:t>
      </w:r>
      <w:proofErr w:type="spellStart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Буйневича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, д.14,</w:t>
      </w:r>
      <w:proofErr w:type="gramEnd"/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телефонам: 8(483-46) 9-62-62, факс 9-62-62;</w:t>
      </w:r>
    </w:p>
    <w:p w:rsidR="00AB48A6" w:rsidRPr="00AB48A6" w:rsidRDefault="00AB48A6" w:rsidP="00AB48A6">
      <w:pPr>
        <w:shd w:val="clear" w:color="auto" w:fill="F6F5F3"/>
        <w:spacing w:after="0" w:line="29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по электронному адресу: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fc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g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a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@yandex.ru</w:t>
      </w:r>
    </w:p>
    <w:p w:rsid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- на сайт МБУ «Многофункциональный центр предоставления государственных и муниципальных услуг  в Красногорском районе: (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mfc</w:t>
      </w:r>
      <w:proofErr w:type="spellEnd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AB48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rg</w:t>
      </w:r>
      <w:r w:rsidRPr="00AB48A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ora</w:t>
      </w:r>
      <w:proofErr w:type="spellEnd"/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B48A6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B48A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 сети Интернет</w:t>
      </w:r>
      <w:r w:rsidRPr="00AB48A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График работы Перелазской сельской администрации района и МБУ «МФЦ  в Красногорском районе»: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онедельник – четверг с 09.00 до 17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ятница с 09.00 до 16.00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обеденный перерыв с 13.00 до 14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выходные дни – суббота, воскресенье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работы МБУ «МФЦ  в Красногорском районе»: 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онедельник – четверг с 08.30 до 17.45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пятница с 08.30 до 16.3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обеденный перерыв с 13.00 до 14.00 часов,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48A6">
        <w:rPr>
          <w:rFonts w:ascii="Times New Roman" w:eastAsia="Times New Roman" w:hAnsi="Times New Roman"/>
          <w:sz w:val="24"/>
          <w:szCs w:val="24"/>
          <w:lang w:eastAsia="ru-RU"/>
        </w:rPr>
        <w:t>выходные дни – суббота, воскресенье</w:t>
      </w:r>
    </w:p>
    <w:p w:rsidR="00AB48A6" w:rsidRPr="00AB48A6" w:rsidRDefault="00AB48A6" w:rsidP="00AB48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2EA" w:rsidRDefault="001362E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2EA" w:rsidRDefault="001362E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2EA" w:rsidRDefault="001362E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62EA" w:rsidRDefault="001362E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писание заявителей и их уполномоченных представителей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5. Муниципальная услуга предоставляется: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в соответствии с Федеральным законом от 24.07.2007 № 209 ФЗ «О развитии малого и среднего предпринимательства в Российской Федерации», либо их уполномоченным представителям, наделенным соответствующими полномочиями в порядке, установленном законодательством Российской Федерации (далее - заявители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аздел II. Стандарт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. Муниципальная услуга - «Предоставление во владение и (или) в пользование объектов имущества, включенных в перечень муниципального имущества, предназначенного для предоставления во владение и (или пользование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муниципальная услуга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именование органа местного самоуправления, организации,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оставляющего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униципальную услугу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. Предоставление муниципальной услуги осуществляется Перелазской сельской администрацией Красногорского района Брянской област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3. Результатом предоставления муниципальной услуги (далее - документами, выдаваемыми по результатам оказания муниципальной услуги) является договор о передаче имущества казны муниципального образования в аренду, безвозмездное пользование, доверительное управление без проведения торгов или уведомление об отказе в предоставлении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4. Срок предоставления муниципальной услуги, предусмотренной настоящий Административным регламентом, составляет 90 календарных дней со дня поступления заявления и необходимых документов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вые основания для представления муниципальной услуги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5. Нормативные правовые акты, регулирующие предоставление муниципальной услуги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hyperlink r:id="rId7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Конституция</w:t>
        </w:r>
      </w:hyperlink>
      <w:r>
        <w:rPr>
          <w:rFonts w:ascii="Times New Roman" w:hAnsi="Times New Roman"/>
          <w:sz w:val="24"/>
          <w:szCs w:val="24"/>
          <w:lang w:eastAsia="ru-RU"/>
        </w:rPr>
        <w:t> Российской Федераци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«Гражданский кодекс Российской Федераци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7.07.2010 N 210-ФЗ «Об организации предоставления государственных и муниципальных услуг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6.07.2006 N 135-ФЗ «О защите конкурен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02.05.2006 № 59-ФЗ «О порядке рассмотрения обращений граждан Российской Федера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4.07.2007 № 209 ФЗ «О развитии малого и среднего предпринимательства в Российской Федерации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Федеральный закон от 27.07.2006 № 152-ФЗ «О персональных данных»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Приказ ФАС России от 10.02.2010 N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ормативные правовые акты муниципального образования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онодательными или иными нормативно-правовыми актами для предоставления</w:t>
      </w:r>
    </w:p>
    <w:p w:rsidR="0069199A" w:rsidRDefault="0069199A" w:rsidP="0069199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, подлежащих представлению заявителем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 Для предоставления данной муниципальной услуги к заявлению, оформленному по форме согласно приложению 3 к настоящему Административному регламенту, прилагаются следующие документы, заверенные должным образом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1. Для юридических лиц и их уполномоченных представи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учредительных документов юридического лица Устав (Положения) со всеми зарегистрированными изменениями и дополнениями, свидетельство о государственной регистрации юридического лица и последующие изменения, свидетельство о постановке на учет в налоговом органе, документ об избрании (назначении) руководителя, справка о банковских реквизитах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выписка из протокола об избрании ил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каз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 назначении на должность руководителя лица, действующего в силу закона, Устава (Положения) от имени юридического лица без доверенност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веренность, выданная юридическим лицом за подписью его руководителя и скрепленная печатью организации (в случае если заявление подается представителем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документа, удостоверяющего личность лица, имеющего право действовать от имени заявителя без доверенности, либо его доверенного лица в случае, если интересы заявителя представляет доверенное лицо, и оригинал для сверк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документов, подтверждающих право юридического лица на получение объектов в пользование без процедуры торгов (в соответствии с ст. 17.1 Федерального закона от 26.07.2006 N 135-ФЗ «О защите конкуренции»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2. Для индивидуальных предпринимателей и их уполномоченных представи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свидетельства о государственной регистрации физического лица в качестве индивидуального предпринимателя либо свидетельства о внесении записи в Единый государственный реестр индивидуальных предпринимателей об индивидуальном предпринимателе, зарегистрированном до 01.01.2004 (ЕГРИП), свидетельство о постановке на учет в налоговом органе, справка о банковских реквизитах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я документа, удостоверяющего личность заявителя, либо его доверенного лица в случае, если интересы заявителя представляет доверенное лицо, и оригинал для сверки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копии документов, подтверждающих право индивидуального предпринимателя на получение объектов в пользование без процедуры торгов (в соответствии с ст. 17.1  Федерального закона от 26.07.2006 N 135-ФЗ «О защите конкуренции»)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6.3. Специалисты органа местного самоуправления не вправе требовать от заявителя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счерпывающий перечень документов, необходимых в соответств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ормативными правовыми актами для предоставления муниципальной услуги,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тор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ходятся в распоряжении государственных органов, органов местного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моуправления и иных органов, и подлежащих представлению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межведомственного взаимодействия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и подлежащих представлению в рамках межведомственного взаимодействия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1. Для юридических лиц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и из Единого государственного реестра юридических лиц (ЕГРЮЛ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7.2. Для индивидуальных предпринимателей: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ыписка из Единого государственного реестра индивидуальных предпринимателей (ЕГРИП);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2.7.3. Документы, указанные в п.2.7 административного регламента, необходимые для предоставления муниципальной услуги и подлежащие представлению в рамках межведомственного взаимодействия не могут быть затребованы у заявителя (заявителей), при этом заявитель (заявители) вправе их предоставить вместе с заявлением.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 заявителя представить документы по собственной инициативе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8. Заявитель вправе по собственной инициативе представить документы для предоставления муниципальной услуги, относящиеся к предмету и существу предоставления муниципальной услуги.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69199A" w:rsidRDefault="0069199A" w:rsidP="006919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ля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9. В заявлении не указано название заявителя, направившего заявление, или почтовый адрес, по которому должен быть направлен отве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0. В заявлении содержатся нецензурные либо оскорбительные выражения, угрозы жизни, здоровью и имуществу должностного лица, а также членов его семь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1. Текст заявления не поддается прочтени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Pr="00AB5A99" w:rsidRDefault="00816571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69199A" w:rsidRPr="00AB5A99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2. Приостановление предоставления муниципальной услуги не предусмотрен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Pr="00AB5A99" w:rsidRDefault="00816571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69199A" w:rsidRPr="00AB5A99">
        <w:rPr>
          <w:rFonts w:ascii="Times New Roman" w:hAnsi="Times New Roman"/>
          <w:sz w:val="24"/>
          <w:szCs w:val="24"/>
          <w:lang w:eastAsia="ru-RU"/>
        </w:rPr>
        <w:t>Исчерпывающий перечень оснований для отказа в предоставлении</w:t>
      </w:r>
    </w:p>
    <w:p w:rsidR="0069199A" w:rsidRPr="00AB5A99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5A99">
        <w:rPr>
          <w:rFonts w:ascii="Times New Roman" w:hAnsi="Times New Roman"/>
          <w:sz w:val="24"/>
          <w:szCs w:val="24"/>
          <w:lang w:eastAsia="ru-RU"/>
        </w:rPr>
        <w:t>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 Заявителю в предоставлении муниципальной услуги отказывается в следующих случаях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1. Если заявитель не является лицом, указанным в </w:t>
      </w:r>
      <w:hyperlink r:id="rId8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2. Если заявитель не соответствует требованиям действующего законодательства, предъявляемым к лицу, которому предоставляется муниципальная услуг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3. Не представлены все документы или установлено их несоответствие требованиям, указанным в </w:t>
      </w:r>
      <w:hyperlink r:id="rId9" w:anchor="Par193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2.6.1</w:t>
        </w:r>
      </w:hyperlink>
      <w:r>
        <w:rPr>
          <w:rFonts w:ascii="Times New Roman" w:hAnsi="Times New Roman"/>
          <w:sz w:val="24"/>
          <w:szCs w:val="24"/>
          <w:lang w:eastAsia="ru-RU"/>
        </w:rPr>
        <w:t> - </w:t>
      </w:r>
      <w:hyperlink r:id="rId10" w:anchor="Par205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2.6.3</w:t>
        </w:r>
      </w:hyperlink>
      <w:r>
        <w:rPr>
          <w:rFonts w:ascii="Times New Roman" w:hAnsi="Times New Roman"/>
          <w:sz w:val="24"/>
          <w:szCs w:val="24"/>
          <w:lang w:eastAsia="ru-RU"/>
        </w:rPr>
        <w:t> настоящего Административного регламен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4. Правовыми актами Российской Федерации или Брянской области установлены ограничения на распоряжение данным имуществом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5. Имеется вступившее в законную силу судебное решение о несоответствии заявителя требованиям законодательства Российской Федерации, предъявляемым к лицу, которому предоставляется муниципальная услуг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3.6. Принятие главой администрации МО решения об отказе в предоставлении (оказании) муниципальной услуги с учетом решения комиссии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ведения о размере платы, взимаемой с заявителя при предоставлени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униципальной услуги, и способы ее взимания в случаях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предусмотренн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федеральными законами, принимаемы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оответствии с ними иными нормативными правовыми акт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оссийской Федерации, нормативными правовыми акт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рянской област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4. Предоставление муниципальной услуги является бесплатным для заявител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аксимальный срок ожидания в очереди при подаче документов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 и при получении результат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5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15 мину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6. Максимальное время ожидания заявителем в очереди при подаче дополнительных документов к заявлению, заявления на получение информации, консультации, итоговых решений не должно превышать 15 минут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 регистрации запроса заявителя о предоставлении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7. В день поступления в администрацию МО заявления заинтересованного лица срок регистрации о предоставлении муниципальной услуги составляет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 личного обращения заявителя - в течение 1 (одного) рабочего дн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в случае поступления заявления и документов посредством почтовой корреспонденции - в течение 1 (одного) рабочего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 к помещениям, в которых предоставляются муниципальная услуг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 Требования к помещениям, в которых предоставляется муниципальная услуг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1. Предоставление муниципальной услуги осуществляется в кабинете специалиста Перелазской сельской админ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2. Вход в здание (помещение) и выход из него оборудуются, информационными табличками (вывесками), содержащие информацию о режиме его работы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3. Помещение приема и выдачи документов должно предусматривать места для ожидания, информирования и приема заявител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4. Места ожидания и места для информирования оборудуются стульями, и столами для оформления документов с размещением на них бланков документов, необходимых для получения муниципальной услуги, канцелярскими принадлежностям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8.5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казатели доступности и качества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19. Показатели доступности муниципальной услуги (общие, применимые в отношении всех заявителей)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возможность получения полной и достоверной информации о муниципальной услуге в ОМСУ по телефону, на официальном сайте органа, предоставляющего услугу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20. Показатели качества муниципальной услуг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соблюдение требований стандарт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 при предоставлении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:rsidR="009E45F4" w:rsidRDefault="009E45F4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E45F4" w:rsidRPr="009E45F4" w:rsidRDefault="0069199A" w:rsidP="001C3522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III. Состав, последовательность и сроки выполн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административных процедур, требования к порядку их выполн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 и регистрация заявления - 1 (один) рабочий день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заявления и прилагаемых к нему документов - 30 (тридцать) календарных дн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вопроса о передаче имущества казны МО в аренду, безвозмездное пользование, доверительное управление на заседании комиссии - 10 (десять) календарных дней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ие решения, подготовка, издание муниципального правового акта администрации МО - 22 (двадцать два) календарных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 договора о передаче имущества казны МО в аренду, безвозмездное пользование, доверительное управление без проведения торгов - 25 (двадцать пять) календарных дн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 и регистрация заявл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 Юридическим фактом, являющимся основанием для приема и регистрации заявления о предоставлении (оказании) муниципальной услуги является заявление лица, указанного в </w:t>
      </w:r>
      <w:hyperlink r:id="rId11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. Заявление может быть передано следующими способам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ставлено в администрацию МО лично или через уполномоченного представителя в соответствии с действующим законодательством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чтовым отправлением, направленным по адресу администрации МО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. Поступившее в администрацию МО заявление подлежит регистрации в течение 1 (одного) рабочего дн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5. Критерии принятия решений при приеме заявления определяются по итогам оценки наличия оснований для отказа в его прием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6. Способом фиксации результата выполнения административного действия является регистрация поступившего заявл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7. Результатом административной процедуры является регистрация заявления или отказ в приеме документ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заявления и прилагаемых к нему документов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8. Юридическим фактом, являющимся основанием для рассмотрения заявления о предоставлении (оказании) муниципальной услуги и прилагаемых к нему документов, является зарегистрированное заявление лица, указанного в </w:t>
      </w:r>
      <w:hyperlink r:id="rId12" w:anchor="Par151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пункте 1.</w:t>
        </w:r>
      </w:hyperlink>
      <w:r>
        <w:rPr>
          <w:rFonts w:ascii="Times New Roman" w:hAnsi="Times New Roman"/>
          <w:sz w:val="24"/>
          <w:szCs w:val="24"/>
          <w:lang w:eastAsia="ru-RU"/>
        </w:rPr>
        <w:t>9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9. Поступившее в администрацию МО заявление о предоставлении (оказании) муниципальной услуги после регистрации в тот же день передается главе администрации МО либо его заместител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0. Рассмотрение заявлений о предоставлении (оказании) муниципальной услуги осуществляет ответственное структурное подразделение администрации муниципального образовани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я-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тдел по управлению муниципальным имуществом (далее - отдел). Срок рассмотрения заявления - 30 (тридцать) календарных дн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1. Лицом, ответственным за рассмотрение заявления и проверку комплекта документов, является специалист сельской администрации, которому главой администрации МО, дано поручение о подготовке документов для рассмотрения на заседании соответствующей комиссии администрации МО (далее - Комиссия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2. В случаях, когда в ходе рассмотрения заявления возникает необходимость в подтверждении представленной заявителем информации, получении дополнительной информации, а также доработке представленных заявителем документов, специалист отдела осуществляет следующие действ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правляет заявителю уведомление о необходимости представления дополнительной информ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ли) доработке представленных заявителем документов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бращается за получением дополнительной информации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ли) подтверждением представленной заявителем информации в государственные органы или в соответствующие подразделения администрации МО, обладающие необходимой информаци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3. В случаях, если заявитель не представил дополнительную информацию либо в результате анализа представленных документов выявлены обстоятельства, включенные в перечень оснований для отказа в предоставлении муниципальной услуги, специалист сельской администрации готовит уведомление в адрес заявителя об отказ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заявителю отказано в предоставлении муниципальной услуги, указанный в заявлении объект может быть передан администрацией в пользование на торгах (в соответствии с положениями Федерального закона от 26.07.2006 № 135-ФЗ «О защите конкуренции», приказа ФАС России от 10.02.2010 № 67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4. В случае соответствия представленного заявителем комплекта документов требованиям настоящего административного регламента вопрос о передаче в аренду, безвозмездное пользование, доверительное управление имущества казны муниципального образования передается на рассмотрение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5. Секретарь комиссии включает вопрос в повестку дня заседания комиссии. Повестка дня согласовывается с председателем комиссии (заместителем председателя) за 5 (пять) рабочих дней до назначенной даты засед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6. Критерием принятия решения при выполнении административного действия является соответствие сведений, содержащихся в заявлении и приложенных к нему документах, требованиям действующего законодательств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7. Способом фиксации выполнения административного действия является включение вопроса о передаче или об отказе в передаче имущества казны муниципального образования в аренду, безвозмездное пользование, доверительное управление в повестку дня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18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ыполнением административного действия осуществляется главой сельской админ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19. Результатом рассмотрения заявления являетс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огласованная председателем (заместителем председателя) комиссии повестка дня заседани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направление в адрес заявителя уведомления об отказе в предоставлении муниципальной услуги.</w:t>
      </w:r>
    </w:p>
    <w:p w:rsidR="00230049" w:rsidRPr="00141875" w:rsidRDefault="00141875" w:rsidP="0014187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е вопроса о даче согласия на заседании комисси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0. Юридическим фактом, являющимся основанием для рассмотрения на заседании комиссии вопроса о предоставлении муниципальной услуги или об отказе в предоставлении муниципальной услуги является согласованная председателем (заместителем председателя) комиссии повестка засед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1. Проведение заседания комиссии и рассмотрение вопроса о предоставлении муниципальной услуги или об отказе в предоставлении муниципальной услуги осуществляется в порядке, определенном нормативным правовым актом муниципального образов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2. Критерием принятия решения комиссии является соответствие сведений, содержащихся в заявлении и приложенных к нему документах, требованиям действующего законодательства, а также интересы муниципального образова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3. Способом фиксации выполнения административного действия является подписание председателем комиссии (заместителем председателя), членами и секретарем комиссии протокола заседания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4. Протокол заседания комиссии оформляется в течение 5 (пяти) рабочих дней с момента принятия решения (рекомендации) комисс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25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оформлением и уведомлением администрации МО о принятом решении комиссии осуществляет ее председатель (заместитель председателя)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6. Результатом принятия решения комиссии могут быть следующие рекоменда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 передаче имущества казны муниципального образования в аренду, безвозмездное пользование, доверительное управление без проведения торгов либо по результатам проведения торгов (в соответствии с положениями Федерального закона от 26.07.2006 N 135-ФЗ «О защите конкуренции», приказа ФАС России от 10.02.2010 N 67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об отказе в предоставлении муниципальной услуги.</w:t>
      </w:r>
    </w:p>
    <w:p w:rsidR="000006E8" w:rsidRPr="0052762F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27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дубликата.</w:t>
      </w:r>
    </w:p>
    <w:p w:rsidR="000006E8" w:rsidRPr="0052762F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Основанием для выдачи дубликата документа, выданного по результатам предоставления муниципальной услуги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в произвольной форме.</w:t>
      </w:r>
    </w:p>
    <w:p w:rsidR="000006E8" w:rsidRPr="0052762F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Заявление может быть подано заявителем одним из следующих способов:  лично, через законного представителя, почтой, по электронной почте.</w:t>
      </w:r>
    </w:p>
    <w:p w:rsidR="000006E8" w:rsidRPr="0052762F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Основаниями для отказа в выдаче заявителю дубликата документа, являются:</w:t>
      </w:r>
    </w:p>
    <w:p w:rsidR="000006E8" w:rsidRPr="0052762F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- отсутствие в заявлении о выдаче дубликата документа информации, позволяющей идентифицировать раннее выданную информацию;</w:t>
      </w:r>
    </w:p>
    <w:p w:rsidR="000006E8" w:rsidRPr="0052762F" w:rsidRDefault="000006E8" w:rsidP="000006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- представление заявления о выдаче дубликата документа неуполномоченным лицом.</w:t>
      </w:r>
    </w:p>
    <w:p w:rsidR="000006E8" w:rsidRPr="0052762F" w:rsidRDefault="000006E8" w:rsidP="000006E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Специалист Перелазской сельской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рассматривает заявление и в случае отсутствия оснований для отказа, выдает дубликат</w:t>
      </w:r>
    </w:p>
    <w:p w:rsidR="001C3522" w:rsidRPr="0052762F" w:rsidRDefault="000006E8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28</w:t>
      </w:r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получения заявителем сведений, в том числе в электронной форме, о ходе рассмотрения запроса о предоставлении муниципальной услуги</w:t>
      </w:r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заявителя о ходе рассмотрения запроса о предоставлении муниципальной услуги обеспечивается по контактным данным, указанным заявителем в обращении. </w:t>
      </w:r>
    </w:p>
    <w:p w:rsidR="001C3522" w:rsidRPr="0052762F" w:rsidRDefault="000006E8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29</w:t>
      </w:r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, в том числе перечень оснований для отказа в исправлении таких опечаток и ошибок.</w:t>
      </w:r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м для исправления допущенных опечаток или ошибок в </w:t>
      </w:r>
      <w:proofErr w:type="gramStart"/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документах, выданных заявителю в результате предоставления муниципальной услуги является</w:t>
      </w:r>
      <w:proofErr w:type="gramEnd"/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ие (направление) заявителем соответствующего заявления в произвольной форме в Перелазскую сельскую администрацию Красногорского района Брянской области или  МБУ «Многофункциональный центр предоставления государственных и муниципальных услуг  в Красногорском районе». Рекомендуемая форма заявления приведена в приложении 5 к регламенту.</w:t>
      </w:r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Заявление может быть подано заявителем одним из следующих способов:  лично, через законного представителя, почтой, по электронной почте.</w:t>
      </w:r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ист Перелазской  сельской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рассматривает заявление, проводит проверку указанных в заявлении сведений, в срок, не превышающий 3 рабочих дня </w:t>
      </w:r>
      <w:proofErr w:type="gramStart"/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с даты регистрации</w:t>
      </w:r>
      <w:proofErr w:type="gramEnd"/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 заявления.</w:t>
      </w:r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В случае выявления опечаток  или ошибок  выданных в результате предоставления муниципальной услуги документах специалист Перелазской сельской администрации Красногорского района или специалист  МБУ «Многофункциональный центр предоставления государственных и муниципальных услуг  в Красногорском районе» осуществляет исправление и выдачу (направление) заявителю исправленного документа, являющегося результатом предоставления муниципальной услуги, в срок, не превышающий 3 рабочих дня с момента  регистрации заявления.</w:t>
      </w:r>
      <w:proofErr w:type="gramEnd"/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В случае отсутствия опечаток или ошибок в документах, выданных в результате предоставления муниципальной услуги, специалист направляет уведомление заявителю об отсутствии таких опечаток или ошибок в срок, не превышающий 3 рабочих дня с момента  регистрации заявления.</w:t>
      </w:r>
    </w:p>
    <w:p w:rsidR="001C3522" w:rsidRPr="0052762F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bCs/>
          <w:sz w:val="24"/>
          <w:szCs w:val="24"/>
          <w:lang w:eastAsia="ru-RU"/>
        </w:rPr>
        <w:t>3.30</w:t>
      </w:r>
      <w:r w:rsidR="001C3522" w:rsidRPr="0052762F">
        <w:rPr>
          <w:rFonts w:ascii="Times New Roman" w:eastAsia="Times New Roman" w:hAnsi="Times New Roman"/>
          <w:bCs/>
          <w:sz w:val="24"/>
          <w:szCs w:val="24"/>
          <w:lang w:eastAsia="ru-RU"/>
        </w:rPr>
        <w:t>. Выдача заявителю готовых документов.</w:t>
      </w:r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965E83" w:rsidRPr="0052762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.1.Основанием для начала процедуры является получение специалистом  администрации подписанного главой администрации разрешения или мотивированного уведомления об отказе в предоставлении муниципальной услуги.</w:t>
      </w:r>
    </w:p>
    <w:p w:rsidR="001C3522" w:rsidRPr="0052762F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>.2.Специалист администрации  по телефону или электронной почте уведомляет заявителя о выдаче разрешения или отказе в выдаче разрешения. По желанию</w:t>
      </w:r>
    </w:p>
    <w:p w:rsidR="001C3522" w:rsidRPr="0052762F" w:rsidRDefault="001C3522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заявителя мотивированный отказ может быть направлен ему по почте.</w:t>
      </w:r>
    </w:p>
    <w:p w:rsidR="001C3522" w:rsidRPr="0052762F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proofErr w:type="gramStart"/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  П</w:t>
      </w:r>
      <w:proofErr w:type="gramEnd"/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>ри выдаче готовых документов должностное лицо удостоверяется, что получатель является именно тем лицом, на чье имя оформлен итоговый документ – разрешение или уведомление об отказе в предоставлении муниципальной услуги, либо лицом, на которого надлежащим образом оформлена доверенность на получение итогового документа. При подтверждении полномочий выдает заявителю разрешение под роспись в журнале регистрации разрешений или мотивированное уведомление об отказе в предоставлении муниципальной услуги.</w:t>
      </w:r>
    </w:p>
    <w:p w:rsidR="001C3522" w:rsidRPr="0052762F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proofErr w:type="gramStart"/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proofErr w:type="gramEnd"/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 xml:space="preserve"> случае неявки заявителя в день, назначенный для получения результата предоставления муниципальной услуги, документы, подлежащие выдаче заявителю, направляются специалистом администрации  в течение 1 рабочего дня, следующего за днем, назначенным для получения результата предоставления муниципальной услуги заявителю по почте заказным письмом с уведомлением о вручении.</w:t>
      </w:r>
    </w:p>
    <w:p w:rsidR="001C3522" w:rsidRPr="0052762F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30.</w:t>
      </w:r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>5 Срок выполнения административной процедуры: 3 дня.</w:t>
      </w:r>
    </w:p>
    <w:p w:rsidR="001C3522" w:rsidRPr="0052762F" w:rsidRDefault="00965E83" w:rsidP="001C35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762F">
        <w:rPr>
          <w:rFonts w:ascii="Times New Roman" w:eastAsia="Times New Roman" w:hAnsi="Times New Roman"/>
          <w:sz w:val="24"/>
          <w:szCs w:val="24"/>
          <w:lang w:eastAsia="ru-RU"/>
        </w:rPr>
        <w:t>3.30</w:t>
      </w:r>
      <w:r w:rsidR="001C3522" w:rsidRPr="0052762F">
        <w:rPr>
          <w:rFonts w:ascii="Times New Roman" w:eastAsia="Times New Roman" w:hAnsi="Times New Roman"/>
          <w:sz w:val="24"/>
          <w:szCs w:val="24"/>
          <w:lang w:eastAsia="ru-RU"/>
        </w:rPr>
        <w:t>.6 Результатом административной процедуры является вручение (направление) заявителю разрешения или мотивированного уведомления об отказе в  предоставлении муниципальной услуги.</w:t>
      </w:r>
    </w:p>
    <w:p w:rsidR="001C3522" w:rsidRDefault="001C3522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69199A">
        <w:rPr>
          <w:rFonts w:ascii="Times New Roman" w:hAnsi="Times New Roman"/>
          <w:sz w:val="24"/>
          <w:szCs w:val="24"/>
          <w:lang w:eastAsia="ru-RU"/>
        </w:rPr>
        <w:t>Принятие решения, подготовка, издание муниципального правового акта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1</w:t>
      </w:r>
      <w:r w:rsidR="0069199A">
        <w:rPr>
          <w:rFonts w:ascii="Times New Roman" w:hAnsi="Times New Roman"/>
          <w:sz w:val="24"/>
          <w:szCs w:val="24"/>
          <w:lang w:eastAsia="ru-RU"/>
        </w:rPr>
        <w:t>. Юридическим фактом, являющимся основанием для подготовки и издания муниципального правового акта, является решение главой администрации МО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2</w:t>
      </w:r>
      <w:r w:rsidR="0069199A">
        <w:rPr>
          <w:rFonts w:ascii="Times New Roman" w:hAnsi="Times New Roman"/>
          <w:sz w:val="24"/>
          <w:szCs w:val="24"/>
          <w:lang w:eastAsia="ru-RU"/>
        </w:rPr>
        <w:t>. Лицом, ответственным за подготовку муниципального правового акта главы администрации МО, является специалист сельской администрации, которому главой администрации МО, дано поручение о подготовке муниципального правового акта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3</w:t>
      </w:r>
      <w:r w:rsidR="0069199A">
        <w:rPr>
          <w:rFonts w:ascii="Times New Roman" w:hAnsi="Times New Roman"/>
          <w:sz w:val="24"/>
          <w:szCs w:val="24"/>
          <w:lang w:eastAsia="ru-RU"/>
        </w:rPr>
        <w:t>. Специалист сельской администрации готовит проект муниципального правового акта главы администрации МО в течение 5 (пяти) рабочих дней с момента получения  протокола заседания комиссии с решением рекомендательного характера по вопросу заявител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4</w:t>
      </w:r>
      <w:r w:rsidR="0069199A">
        <w:rPr>
          <w:rFonts w:ascii="Times New Roman" w:hAnsi="Times New Roman"/>
          <w:sz w:val="24"/>
          <w:szCs w:val="24"/>
          <w:lang w:eastAsia="ru-RU"/>
        </w:rPr>
        <w:t>. После подписания главой администрации МО муниципальный правовой акт направляется специалисту сельской администрации для регистрации, срок регистрации - 2 (два) рабочих дн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5</w:t>
      </w:r>
      <w:r w:rsidR="0069199A">
        <w:rPr>
          <w:rFonts w:ascii="Times New Roman" w:hAnsi="Times New Roman"/>
          <w:sz w:val="24"/>
          <w:szCs w:val="24"/>
          <w:lang w:eastAsia="ru-RU"/>
        </w:rPr>
        <w:t>. Критерием принятия решения администрацией МО является соответствие сведений, содержащихся в заявлении и приложенных к нему документах, требованиям действующего законодательства, рекомендация комиссии, а также интересы муниципального образования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6</w:t>
      </w:r>
      <w:r w:rsidR="0069199A">
        <w:rPr>
          <w:rFonts w:ascii="Times New Roman" w:hAnsi="Times New Roman"/>
          <w:sz w:val="24"/>
          <w:szCs w:val="24"/>
          <w:lang w:eastAsia="ru-RU"/>
        </w:rPr>
        <w:t>. Способом фиксации выполнения административного действия является регистрация проекта муниципального правового акта структурными подразделениями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7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9199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69199A">
        <w:rPr>
          <w:rFonts w:ascii="Times New Roman" w:hAnsi="Times New Roman"/>
          <w:sz w:val="24"/>
          <w:szCs w:val="24"/>
          <w:lang w:eastAsia="ru-RU"/>
        </w:rPr>
        <w:t xml:space="preserve"> выполнением принятого решения администрации МО осуществляется главой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8</w:t>
      </w:r>
      <w:r w:rsidR="0069199A">
        <w:rPr>
          <w:rFonts w:ascii="Times New Roman" w:hAnsi="Times New Roman"/>
          <w:sz w:val="24"/>
          <w:szCs w:val="24"/>
          <w:lang w:eastAsia="ru-RU"/>
        </w:rPr>
        <w:t>. Результатом выполнения административного действия в случае вынесения положительного решения является издание муниципального правового акта о передаче имущества казны муниципального образования в аренду, безвозмездное пользование, доверительное управление без проведения торгов либо уведомление об отказе в предоставлении (оказании)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ключение договора о передаче имущества казны муниципального образования в аренду, безвозмездное пользование, доверительное управлени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39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9199A">
        <w:rPr>
          <w:rFonts w:ascii="Times New Roman" w:hAnsi="Times New Roman"/>
          <w:sz w:val="24"/>
          <w:szCs w:val="24"/>
          <w:lang w:eastAsia="ru-RU"/>
        </w:rPr>
        <w:t>Юридическим фактом, являющимся основанием для заключения договора о передаче имущества казны муниципального образования в аренду, безвозмездное пользование, доверительное управление без проведения торгов является муниципальный правовой акт главы администрации МО о заключении договора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  <w:proofErr w:type="gramEnd"/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0</w:t>
      </w:r>
      <w:r w:rsidR="0069199A">
        <w:rPr>
          <w:rFonts w:ascii="Times New Roman" w:hAnsi="Times New Roman"/>
          <w:sz w:val="24"/>
          <w:szCs w:val="24"/>
          <w:lang w:eastAsia="ru-RU"/>
        </w:rPr>
        <w:t>. Лицом, ответственным за подготовку договора, является специалист сельской администрации, которому дано поручение о подготовке проекта договора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1</w:t>
      </w:r>
      <w:r w:rsidR="0069199A">
        <w:rPr>
          <w:rFonts w:ascii="Times New Roman" w:hAnsi="Times New Roman"/>
          <w:sz w:val="24"/>
          <w:szCs w:val="24"/>
          <w:lang w:eastAsia="ru-RU"/>
        </w:rPr>
        <w:t>. Проект договора готовится специалистом сельской администрации в течение 3 (трех) рабочих дней с момента издания муниципального правового акта главы администрации МО.</w:t>
      </w:r>
    </w:p>
    <w:p w:rsidR="0069199A" w:rsidRDefault="000006E8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</w:t>
      </w:r>
      <w:r w:rsidR="00965E83">
        <w:rPr>
          <w:rFonts w:ascii="Times New Roman" w:hAnsi="Times New Roman"/>
          <w:sz w:val="24"/>
          <w:szCs w:val="24"/>
          <w:lang w:eastAsia="ru-RU"/>
        </w:rPr>
        <w:t>2</w:t>
      </w:r>
      <w:r w:rsidR="0069199A">
        <w:rPr>
          <w:rFonts w:ascii="Times New Roman" w:hAnsi="Times New Roman"/>
          <w:sz w:val="24"/>
          <w:szCs w:val="24"/>
          <w:lang w:eastAsia="ru-RU"/>
        </w:rPr>
        <w:t>. Проект договора направляется в адрес заявителя   для подписания в течение 15 (пятнадцати) календарных дней с момента получения договора, если иные сроки не определены в муниципальном правовом акте главы администрации МО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3</w:t>
      </w:r>
      <w:r w:rsidR="0069199A">
        <w:rPr>
          <w:rFonts w:ascii="Times New Roman" w:hAnsi="Times New Roman"/>
          <w:sz w:val="24"/>
          <w:szCs w:val="24"/>
          <w:lang w:eastAsia="ru-RU"/>
        </w:rPr>
        <w:t>. Способом фиксации выполнения административной процедуры является присвоение номера договору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4</w:t>
      </w:r>
      <w:r w:rsidR="0069199A">
        <w:rPr>
          <w:rFonts w:ascii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69199A"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 w:rsidR="0069199A">
        <w:rPr>
          <w:rFonts w:ascii="Times New Roman" w:hAnsi="Times New Roman"/>
          <w:sz w:val="24"/>
          <w:szCs w:val="24"/>
          <w:lang w:eastAsia="ru-RU"/>
        </w:rPr>
        <w:t xml:space="preserve"> выполнением административной процедуры осуществляется главой сельской администрации.</w:t>
      </w:r>
    </w:p>
    <w:p w:rsidR="0069199A" w:rsidRDefault="00965E83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45</w:t>
      </w:r>
      <w:r w:rsidR="0069199A">
        <w:rPr>
          <w:rFonts w:ascii="Times New Roman" w:hAnsi="Times New Roman"/>
          <w:sz w:val="24"/>
          <w:szCs w:val="24"/>
          <w:lang w:eastAsia="ru-RU"/>
        </w:rPr>
        <w:t>. Результатом выполнения административной процедуры является заключенный между администрацией МО и пользователем договор о передаче имущества казны муниципального образования в аренду, безвозмездное пользование, доверительное управление без проведения торг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IV. Формы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предоставлением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надлежащим исполнением настоящего Административного регламента осуществляет глава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услуги и иных нормативных правовых актов, устанавливающих требования к предоставлению муниципальной услуги, а также принятием решени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ыми лицам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2. Текущи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вершением действий и принятием решений при предоставлении муниципальной услуги осуществляется главой администрации  МО в виде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дения текущего мониторинг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я сроков осуществл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ки процесса выполн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нтроля качества выполнения административных процедур (выполнения действий и принятия решений)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ссмотрения и анализа отчетов, содержащих основные количественные показатели, характеризующие процесс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ема, рассмотрения и оперативного реагирования на обращения и жалобы заявителей по вопросам, связанным с предоставлением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рядок и периодичность осуществле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ланов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 внеплановых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ок полноты и качества предоставления муниципально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слуги, в том числе порядок и формы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3.     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Текущий контроль за регистрацией входящей и исходящей корреспонденции (заявлений о предоставлении муниципальной услуги, обращений о представлении информации о порядке предоставления муниципальной услуги, ответов должностных лиц органа местного самоуправления на соответствующие заявления и обращения осуществляет глава администрации МО.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      Для текущего контроля используются сведения, полученные из журналов регистрации данных, служебной корреспонденции органа местного самоуправления, устной и письменной информации должностных лиц органа местного самоуправле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5. Одной из фор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исполнением муниципальной услуги является контроль со стороны граждан, который осуществляется по устному запросу, посредством Интернета и телефонной связи, а также письменных обращений на имя главы администрации МО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ветственность должностных лиц за решения и действия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бездействие)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нимаемые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осуществляемые) в ходе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      О случаях и причинах нарушения сроков и содержания административных процедур ответственный за их осуществление специалист органа местного самоуправления немедленно информирует главу сельской администрации, а также принимает срочные меры по устранению наруш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ист, участвующий в предоставлении муниципальной услуги, несет ответственность за соблюдение сроков и порядка исполнения административных процедур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7.      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Российской Феде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8.      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муниципальной услуги, закрепляется в должностном регламенте (или должностной инструкции) сотрудника органа местного самоуправл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V. Досудебный (внесудебный) порядок обжалования решений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и действий (бездействия) органа, предоставляющего</w:t>
      </w:r>
    </w:p>
    <w:p w:rsidR="0069199A" w:rsidRDefault="0069199A" w:rsidP="0069199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муниципальную услугу, а также должностных лиц, муниципальных служащих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о заявителей на досудебное (внесудебное) обжалование решений и действий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(бездействия)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инят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осуществляемых) в ходе предоставления муниципальной услуги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. Заявители имеют право на досудебное (внесудебное) обжалование решений и действий (бездействия) должностного лица, при предоставлении муниципальной услуги вышестоящему должностному лицу, а также в судебном порядк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мет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2. Предметом обжалования являются неправомерные действия (бездействие) уполномоченного на предоставление муниципальной услуги должностного лица, а также принимаемые им решения при предоставлении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явитель может обратиться с жалобой, в том числе в следующих случаях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7) отказ органа, 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рганы местного самоуправления и должностные лица, которым может быть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ована жалоба в досудебном (внесудебном) порядк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3. Жалоба подается в письменной форме на бумажном носителе в орган, предоставляющий муниципальную услугу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rFonts w:ascii="Times New Roman" w:hAnsi="Times New Roman"/>
            <w:sz w:val="24"/>
            <w:szCs w:val="24"/>
            <w:lang w:eastAsia="ru-RU"/>
          </w:rPr>
          <w:t>2010 г</w:t>
        </w:r>
      </w:smartTag>
      <w:r>
        <w:rPr>
          <w:rFonts w:ascii="Times New Roman" w:hAnsi="Times New Roman"/>
          <w:sz w:val="24"/>
          <w:szCs w:val="24"/>
          <w:lang w:eastAsia="ru-RU"/>
        </w:rPr>
        <w:t>. N 210-ФЗ «Об организации предоставления государственных и муниципальных услуг». 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ания для начала процедуры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4.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ва заявителей на получение информации и документов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необходимых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для составления и обоснования жалобы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5. Заинтересованное лицо имеет право на получение в органе, предоставляющем муниципальную услугу, информации и документов, необходимых для обжалования действий (бездействия) уполномоченного на исполнение муниципальной услуги должностного лица, а также принимаемого им решения при исполнении муниципальной услуг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оки рассмотрения жалобы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6. Жалоба, поступившая в орган местного самоуправления, рассматривается в течение 15 рабочих дней со дня ее рег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электронной форм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счерпывающий перечень случаев, в которых ответ на жалобу не даетс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9. Ответ на жалобу не дается в случаях, если жалоба не содержит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 наименование органа местного самоуправления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 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;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0. Жалоба, в которой обжалуется судебное решение, в течение 7 дней со дня регистрации возвращается гражданину, направившему жалобу, с разъяснением порядка обжалования данного судебного решения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11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рган местного самоуправления или должностное лицо 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2. 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должностному лицу органа местного самоуправления либо в иной орган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3. В случае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если в жалобе заявителя содержится вопрос, на который ему неоднократно давались письменные ответы по существу в связи с ранее направляемыми жалобами и обращениями, и при этом в жалобе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орган местного самоуправления или одному и тому же должностному лицу. О данном решении уведомляется заявитель, направивший жалоб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зультат досудебного (внесудебного)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менительно к каждой процедуре либо инстанции обжаловани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15. По результатам досудебного (внесудебного) обжалования могут быть приняты следующие решен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 -  о признании жалобы обоснованной и устранении выявленных нарушений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 о признании жалобы необоснованной с направлением заинтересованному лицу мотивированного отказа в удовлетворении жалобы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шения и действия (бездействие) должностных лиц  Администрации, нарушающие право заявителя либо его представителя на получение муниципальной услуги, могут быть обжалованы в  суде в порядке и сроки, установленные законодательством Российской Федерации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 Приложение 1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нахождение администрации МО: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Брянская область, Красногорский район, </w:t>
      </w:r>
    </w:p>
    <w:p w:rsidR="0069199A" w:rsidRDefault="00155157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.Перелазы ул. Советская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,д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41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электронной почты: </w:t>
      </w:r>
      <w:hyperlink r:id="rId13" w:history="1">
        <w:r>
          <w:rPr>
            <w:rStyle w:val="a3"/>
            <w:rFonts w:ascii="Times New Roman" w:hAnsi="Times New Roman"/>
            <w:color w:val="auto"/>
            <w:sz w:val="24"/>
            <w:szCs w:val="24"/>
            <w:u w:val="none"/>
            <w:lang w:eastAsia="ru-RU"/>
          </w:rPr>
          <w:t> </w:t>
        </w:r>
        <w:r w:rsidR="00155157"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perelazy</w:t>
        </w:r>
        <w:r w:rsidR="00155157"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yandex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  <w:lang w:val="en-US"/>
          </w:rPr>
          <w:t>ru</w:t>
        </w:r>
        <w:r>
          <w:rPr>
            <w:rStyle w:val="a3"/>
            <w:rFonts w:ascii="Times New Roman" w:hAnsi="Times New Roman"/>
            <w:b/>
            <w:color w:val="auto"/>
            <w:sz w:val="24"/>
            <w:szCs w:val="24"/>
          </w:rPr>
          <w:t>,</w:t>
        </w:r>
        <w:r>
          <w:rPr>
            <w:rStyle w:val="a3"/>
            <w:color w:val="auto"/>
            <w:u w:val="none"/>
          </w:rPr>
          <w:t xml:space="preserve"> </w:t>
        </w:r>
      </w:hyperlink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афик работы администрации МО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73"/>
        <w:gridCol w:w="4782"/>
      </w:tblGrid>
      <w:tr w:rsidR="0069199A" w:rsidTr="0069199A">
        <w:trPr>
          <w:tblCellSpacing w:w="0" w:type="dxa"/>
        </w:trPr>
        <w:tc>
          <w:tcPr>
            <w:tcW w:w="9525" w:type="dxa"/>
            <w:gridSpan w:val="2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, время работы администрации МО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,00 до 17.00,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рыв с 13.00 до 14.00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7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,00 до 16.00,</w:t>
            </w:r>
          </w:p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рыв с 12.00 до 13.00</w:t>
            </w:r>
          </w:p>
        </w:tc>
      </w:tr>
    </w:tbl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Часы приема корреспонден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48"/>
        <w:gridCol w:w="4807"/>
      </w:tblGrid>
      <w:tr w:rsidR="0069199A" w:rsidTr="0069199A">
        <w:trPr>
          <w:tblCellSpacing w:w="0" w:type="dxa"/>
        </w:trPr>
        <w:tc>
          <w:tcPr>
            <w:tcW w:w="9585" w:type="dxa"/>
            <w:gridSpan w:val="2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емное время ведущего специалиста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-00 до 13.00,  с 14.00 до 16.00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199A" w:rsidTr="0069199A">
        <w:trPr>
          <w:tblCellSpacing w:w="0" w:type="dxa"/>
        </w:trPr>
        <w:tc>
          <w:tcPr>
            <w:tcW w:w="4650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935" w:type="dxa"/>
            <w:hideMark/>
          </w:tcPr>
          <w:p w:rsidR="0069199A" w:rsidRDefault="006919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 9-00 до 13.00,  с 13.00 до 15.00 </w:t>
            </w:r>
          </w:p>
        </w:tc>
      </w:tr>
    </w:tbl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равочные телефоны структурных подразделений администрации МО для получения информации, связанной с предоставлением мун</w:t>
      </w:r>
      <w:r w:rsidR="00155157">
        <w:rPr>
          <w:rFonts w:ascii="Times New Roman" w:hAnsi="Times New Roman"/>
          <w:sz w:val="24"/>
          <w:szCs w:val="24"/>
          <w:lang w:eastAsia="ru-RU"/>
        </w:rPr>
        <w:t>иципальной услуги: 8(48346) 9-42-30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69199A" w:rsidRDefault="0069199A" w:rsidP="0069199A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                                    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 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                                            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                                                от 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                                              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(полное наименование заявителя -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юридического лица или фамилия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                                          имя и отчество физического лица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 ЗАЯВЛЕНИ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Прошу  предоставить  в аренду, безвозмездное пользование, доверительное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управление  (ненужное  зачеркнуть)  объект нежилого фонда, расположенный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у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        (указать адрес конкретного объекта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ей площадью ________ кв. м, этажность _________ сроком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для использовани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од</w:t>
      </w:r>
      <w:proofErr w:type="gramEnd"/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еквизиты заявител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естонахождение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юрид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регистрации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Адрес фактического проживания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аспорт: серия _____, номер ______, выданный «__» ____________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ля физических лиц, в том числе индивидуальных предпринимателей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анковские реквизит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ы(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для юридических лиц, индивидуальных предпринимателей)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ИНН ____________________,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/с 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_________________________________________________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уководитель (для юридических лиц, индивидуальных предпринимателей)__________________________________ телефоны, факс: ________________________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      (должность, Ф.И.О.)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риант 1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) Заключить договор аренды на условиях и по цене, которые предусмотрены заявкой на участие в конкурсе или аукционе и конкурсной документацией или документацией об аукционе, но по цене н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енее начально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(минимальной) цены договора (лота), указанной в извещении о проведении конкурса или аукциона, __________, согласен.   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б) Заключить договор аренды на условиях, содержащихся в примерной форме договора   аренды   объекта   нежилого  фонда,  утвержденной  муниципальным правовым актом администрации МО ________________, 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риант 2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Заключить  договор безвозмездного пользования на условиях, содержащихся в  примерной  форме  договора  безвозмездного  пользования объекта нежилого фонда, утвержденной муниципальным правовым актом администрации МО __________, 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    Вариант 3: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 Заключить  договор  доверительного управления на условиях, содержащихся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  примерной  форме  договора  доверительного  управления  объекта нежилого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онда,  утвержденной  муниципальным правовым актом администрацией МО ______,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гласен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омплект документов с описью.</w:t>
      </w:r>
    </w:p>
    <w:p w:rsidR="0069199A" w:rsidRDefault="0069199A" w:rsidP="0069199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</w:t>
      </w:r>
    </w:p>
    <w:p w:rsidR="003A3B37" w:rsidRDefault="003A3B37"/>
    <w:sectPr w:rsidR="003A3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39A"/>
    <w:rsid w:val="000006E8"/>
    <w:rsid w:val="001362EA"/>
    <w:rsid w:val="00141875"/>
    <w:rsid w:val="00155157"/>
    <w:rsid w:val="00180AC4"/>
    <w:rsid w:val="001C3522"/>
    <w:rsid w:val="00230049"/>
    <w:rsid w:val="003A3B37"/>
    <w:rsid w:val="00450C45"/>
    <w:rsid w:val="0052762F"/>
    <w:rsid w:val="005D0B2F"/>
    <w:rsid w:val="0069199A"/>
    <w:rsid w:val="00781C54"/>
    <w:rsid w:val="007E112D"/>
    <w:rsid w:val="00816571"/>
    <w:rsid w:val="00965E83"/>
    <w:rsid w:val="009C039A"/>
    <w:rsid w:val="009E45F4"/>
    <w:rsid w:val="009F214E"/>
    <w:rsid w:val="00A260BD"/>
    <w:rsid w:val="00A31727"/>
    <w:rsid w:val="00AB48A6"/>
    <w:rsid w:val="00AB5A99"/>
    <w:rsid w:val="00C538A5"/>
    <w:rsid w:val="00FC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1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19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A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9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19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919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0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A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3" Type="http://schemas.openxmlformats.org/officeDocument/2006/relationships/hyperlink" Target="mailto:%20adminkom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1D342E2012CCEB072205A01E9A9804567FA13DB706CF490581B3BDf7N" TargetMode="External"/><Relationship Id="rId12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gadm.ru/" TargetMode="External"/><Relationship Id="rId11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%D0%A3%D0%B4%D0%B0%D0%BB%D0%B8%D1%82%D1%8C\000001\999999999\%D0%9D%D0%BE%D0%B2%D0%B0%D1%8F%20%D0%BF%D0%B0%D0%BF%D0%BA%D0%B0\%D0%9D%D0%BE%D0%B2%D0%B0%D1%8F%20%D0%BF%D0%B0%D0%BF%D0%BA%D0%B0\%D0%90%D0%B4%D0%BC%D0%B8%D0%BD%D0%B8%D1%81%D1%82%D1%80%D0%B0%D1%82%D0%B8%D0%B2%D0%BD%D1%8B%D0%B9%20%D1%80%D0%B5%D0%B3%D0%BB%D0%B0%D0%BC%D0%B5%D0%BD%D1%82%20%D0%BC%D1%81%D0%BF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2FE1C-9842-4A47-BAF1-1C0CB0B5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137</Words>
  <Characters>4638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6</cp:revision>
  <cp:lastPrinted>2022-04-20T09:17:00Z</cp:lastPrinted>
  <dcterms:created xsi:type="dcterms:W3CDTF">2022-04-19T10:36:00Z</dcterms:created>
  <dcterms:modified xsi:type="dcterms:W3CDTF">2022-04-20T09:26:00Z</dcterms:modified>
</cp:coreProperties>
</file>